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MW超超临界机组调试技术丛书  汽轮机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MW超超临界机组调试技术丛书  汽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5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00MW超超临界机组调试技术丛书  汽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